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69D" w:rsidRPr="00130C1E" w:rsidRDefault="008B769D" w:rsidP="008B769D">
      <w:pPr>
        <w:spacing w:line="240" w:lineRule="auto"/>
        <w:rPr>
          <w:rFonts w:ascii="Arial" w:hAnsi="Arial" w:cs="Arial"/>
          <w:sz w:val="24"/>
          <w:szCs w:val="24"/>
        </w:rPr>
      </w:pPr>
      <w:bookmarkStart w:id="0" w:name="Semana1"/>
      <w:r w:rsidRPr="00130C1E">
        <w:rPr>
          <w:rFonts w:ascii="Arial" w:hAnsi="Arial" w:cs="Arial"/>
          <w:sz w:val="24"/>
          <w:szCs w:val="24"/>
        </w:rPr>
        <w:t>Evidencia Semana 1</w:t>
      </w:r>
      <w:bookmarkEnd w:id="0"/>
    </w:p>
    <w:p w:rsidR="008B769D" w:rsidRDefault="008B769D" w:rsidP="008B769D">
      <w:pPr>
        <w:spacing w:line="240" w:lineRule="auto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page" w:horzAnchor="margin" w:tblpY="2446"/>
        <w:tblW w:w="0" w:type="auto"/>
        <w:tblLook w:val="04A0" w:firstRow="1" w:lastRow="0" w:firstColumn="1" w:lastColumn="0" w:noHBand="0" w:noVBand="1"/>
      </w:tblPr>
      <w:tblGrid>
        <w:gridCol w:w="4147"/>
        <w:gridCol w:w="2365"/>
        <w:gridCol w:w="2316"/>
      </w:tblGrid>
      <w:tr w:rsidR="008B769D" w:rsidRPr="000422CB" w:rsidTr="008D4474">
        <w:tc>
          <w:tcPr>
            <w:tcW w:w="4277" w:type="dxa"/>
          </w:tcPr>
          <w:p w:rsidR="008B769D" w:rsidRPr="000422CB" w:rsidRDefault="008B769D" w:rsidP="008B769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22CB">
              <w:rPr>
                <w:rFonts w:ascii="Arial" w:hAnsi="Arial" w:cs="Arial"/>
                <w:b/>
                <w:sz w:val="24"/>
                <w:szCs w:val="24"/>
              </w:rPr>
              <w:t>Nombre del proyecto</w:t>
            </w:r>
          </w:p>
        </w:tc>
        <w:tc>
          <w:tcPr>
            <w:tcW w:w="4777" w:type="dxa"/>
            <w:gridSpan w:val="2"/>
          </w:tcPr>
          <w:p w:rsidR="008B769D" w:rsidRPr="000422CB" w:rsidRDefault="008B769D" w:rsidP="008B76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oca 2</w:t>
            </w:r>
          </w:p>
        </w:tc>
      </w:tr>
      <w:tr w:rsidR="008B769D" w:rsidRPr="000422CB" w:rsidTr="008D4474">
        <w:tc>
          <w:tcPr>
            <w:tcW w:w="4277" w:type="dxa"/>
          </w:tcPr>
          <w:p w:rsidR="008B769D" w:rsidRPr="000422CB" w:rsidRDefault="008B769D" w:rsidP="008B769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22CB">
              <w:rPr>
                <w:rFonts w:ascii="Arial" w:hAnsi="Arial" w:cs="Arial"/>
                <w:b/>
                <w:sz w:val="24"/>
                <w:szCs w:val="24"/>
              </w:rPr>
              <w:t>Objetivo de la reunión</w:t>
            </w:r>
          </w:p>
        </w:tc>
        <w:tc>
          <w:tcPr>
            <w:tcW w:w="4777" w:type="dxa"/>
            <w:gridSpan w:val="2"/>
          </w:tcPr>
          <w:p w:rsidR="008B769D" w:rsidRPr="006A5E61" w:rsidRDefault="008B769D" w:rsidP="008B76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r los medios de comunicación del equipo</w:t>
            </w:r>
          </w:p>
        </w:tc>
      </w:tr>
      <w:tr w:rsidR="008B769D" w:rsidRPr="000422CB" w:rsidTr="008D4474">
        <w:tc>
          <w:tcPr>
            <w:tcW w:w="4277" w:type="dxa"/>
          </w:tcPr>
          <w:p w:rsidR="008B769D" w:rsidRPr="000422CB" w:rsidRDefault="008B769D" w:rsidP="008B769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22CB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414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2CB">
              <w:rPr>
                <w:rFonts w:ascii="Arial" w:hAnsi="Arial" w:cs="Arial"/>
                <w:b/>
                <w:sz w:val="24"/>
                <w:szCs w:val="24"/>
              </w:rPr>
              <w:t>Duración</w:t>
            </w:r>
          </w:p>
        </w:tc>
        <w:tc>
          <w:tcPr>
            <w:tcW w:w="2363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2CB">
              <w:rPr>
                <w:rFonts w:ascii="Arial" w:hAnsi="Arial" w:cs="Arial"/>
                <w:b/>
                <w:sz w:val="24"/>
                <w:szCs w:val="24"/>
              </w:rPr>
              <w:t>Lugar</w:t>
            </w:r>
          </w:p>
        </w:tc>
      </w:tr>
      <w:tr w:rsidR="008B769D" w:rsidRPr="000422CB" w:rsidTr="008D4474">
        <w:tc>
          <w:tcPr>
            <w:tcW w:w="4277" w:type="dxa"/>
          </w:tcPr>
          <w:p w:rsidR="008B769D" w:rsidRPr="006A5E61" w:rsidRDefault="00442BF4" w:rsidP="008B76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8/15</w:t>
            </w:r>
          </w:p>
        </w:tc>
        <w:tc>
          <w:tcPr>
            <w:tcW w:w="2414" w:type="dxa"/>
          </w:tcPr>
          <w:p w:rsidR="008B769D" w:rsidRPr="006A5E61" w:rsidRDefault="00442BF4" w:rsidP="008B76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B769D">
              <w:rPr>
                <w:rFonts w:ascii="Arial" w:hAnsi="Arial" w:cs="Arial"/>
                <w:sz w:val="24"/>
                <w:szCs w:val="24"/>
              </w:rPr>
              <w:t xml:space="preserve"> Hora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363" w:type="dxa"/>
          </w:tcPr>
          <w:p w:rsidR="008B769D" w:rsidRPr="006A5E61" w:rsidRDefault="008B769D" w:rsidP="008B76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blioteca</w:t>
            </w:r>
          </w:p>
        </w:tc>
      </w:tr>
    </w:tbl>
    <w:p w:rsidR="008B769D" w:rsidRDefault="008B769D" w:rsidP="008B769D">
      <w:pPr>
        <w:spacing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2"/>
        <w:gridCol w:w="2511"/>
        <w:gridCol w:w="1258"/>
        <w:gridCol w:w="1677"/>
        <w:gridCol w:w="2670"/>
      </w:tblGrid>
      <w:tr w:rsidR="008B769D" w:rsidRPr="000422CB" w:rsidTr="008D4474">
        <w:tc>
          <w:tcPr>
            <w:tcW w:w="959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2CB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4299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2CB">
              <w:rPr>
                <w:rFonts w:ascii="Arial" w:hAnsi="Arial" w:cs="Arial"/>
                <w:b/>
                <w:sz w:val="24"/>
                <w:szCs w:val="24"/>
              </w:rPr>
              <w:t>Participantes</w:t>
            </w:r>
          </w:p>
        </w:tc>
        <w:tc>
          <w:tcPr>
            <w:tcW w:w="2080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2CB">
              <w:rPr>
                <w:rFonts w:ascii="Arial" w:hAnsi="Arial" w:cs="Arial"/>
                <w:b/>
                <w:sz w:val="24"/>
                <w:szCs w:val="24"/>
              </w:rPr>
              <w:t>Dirige</w:t>
            </w:r>
          </w:p>
        </w:tc>
        <w:tc>
          <w:tcPr>
            <w:tcW w:w="2268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2CB">
              <w:rPr>
                <w:rFonts w:ascii="Arial" w:hAnsi="Arial" w:cs="Arial"/>
                <w:b/>
                <w:sz w:val="24"/>
                <w:szCs w:val="24"/>
              </w:rPr>
              <w:t>Asistencia</w:t>
            </w:r>
          </w:p>
        </w:tc>
        <w:tc>
          <w:tcPr>
            <w:tcW w:w="3540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2CB">
              <w:rPr>
                <w:rFonts w:ascii="Arial" w:hAnsi="Arial" w:cs="Arial"/>
                <w:b/>
                <w:sz w:val="24"/>
                <w:szCs w:val="24"/>
              </w:rPr>
              <w:t>Correo electrónico</w:t>
            </w:r>
          </w:p>
        </w:tc>
      </w:tr>
      <w:tr w:rsidR="008B769D" w:rsidRPr="000422CB" w:rsidTr="008D4474">
        <w:tc>
          <w:tcPr>
            <w:tcW w:w="959" w:type="dxa"/>
          </w:tcPr>
          <w:p w:rsidR="008B769D" w:rsidRPr="006A5E61" w:rsidRDefault="008B769D" w:rsidP="008B76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99" w:type="dxa"/>
          </w:tcPr>
          <w:p w:rsidR="008B769D" w:rsidRPr="006A5E61" w:rsidRDefault="008B769D" w:rsidP="008B76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eras Ortiz José Manuel</w:t>
            </w:r>
          </w:p>
        </w:tc>
        <w:tc>
          <w:tcPr>
            <w:tcW w:w="2080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B769D" w:rsidRPr="006A5E61" w:rsidRDefault="008B769D" w:rsidP="008B76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0" w:type="dxa"/>
          </w:tcPr>
          <w:p w:rsidR="008B769D" w:rsidRPr="001C477B" w:rsidRDefault="008B769D" w:rsidP="008B76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86@utcv.edu.mx</w:t>
            </w:r>
          </w:p>
        </w:tc>
      </w:tr>
      <w:tr w:rsidR="008B769D" w:rsidRPr="000422CB" w:rsidTr="008D4474">
        <w:tc>
          <w:tcPr>
            <w:tcW w:w="959" w:type="dxa"/>
          </w:tcPr>
          <w:p w:rsidR="008B769D" w:rsidRPr="006A5E61" w:rsidRDefault="008B769D" w:rsidP="008B76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99" w:type="dxa"/>
          </w:tcPr>
          <w:p w:rsidR="008B769D" w:rsidRPr="006A5E61" w:rsidRDefault="008B769D" w:rsidP="008B76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otlán Hernández Ana Karina</w:t>
            </w:r>
          </w:p>
        </w:tc>
        <w:tc>
          <w:tcPr>
            <w:tcW w:w="2080" w:type="dxa"/>
          </w:tcPr>
          <w:p w:rsidR="008B769D" w:rsidRPr="006A5E61" w:rsidRDefault="00442BF4" w:rsidP="008B76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8B769D" w:rsidRPr="006A5E61" w:rsidRDefault="008B769D" w:rsidP="008B76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0" w:type="dxa"/>
          </w:tcPr>
          <w:p w:rsidR="008B769D" w:rsidRPr="008C70FE" w:rsidRDefault="008B769D" w:rsidP="008B76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74@utcv.edu.mx</w:t>
            </w:r>
          </w:p>
        </w:tc>
      </w:tr>
      <w:tr w:rsidR="008B769D" w:rsidRPr="000422CB" w:rsidTr="008D4474">
        <w:tc>
          <w:tcPr>
            <w:tcW w:w="959" w:type="dxa"/>
          </w:tcPr>
          <w:p w:rsidR="008B769D" w:rsidRPr="006A5E61" w:rsidRDefault="008B769D" w:rsidP="008B76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99" w:type="dxa"/>
          </w:tcPr>
          <w:p w:rsidR="008B769D" w:rsidRPr="006A5E61" w:rsidRDefault="008B769D" w:rsidP="008B76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nández Chávez Celia</w:t>
            </w:r>
          </w:p>
        </w:tc>
        <w:tc>
          <w:tcPr>
            <w:tcW w:w="2080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B769D" w:rsidRPr="006A5E61" w:rsidRDefault="008B769D" w:rsidP="008B76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0" w:type="dxa"/>
          </w:tcPr>
          <w:p w:rsidR="008B769D" w:rsidRPr="006A5E61" w:rsidRDefault="008B769D" w:rsidP="008B76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70@utcv.edu.mx</w:t>
            </w:r>
          </w:p>
        </w:tc>
      </w:tr>
      <w:tr w:rsidR="008B769D" w:rsidRPr="000422CB" w:rsidTr="008D4474">
        <w:tc>
          <w:tcPr>
            <w:tcW w:w="959" w:type="dxa"/>
          </w:tcPr>
          <w:p w:rsidR="008B769D" w:rsidRPr="006A5E61" w:rsidRDefault="008B769D" w:rsidP="008B76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99" w:type="dxa"/>
          </w:tcPr>
          <w:p w:rsidR="008B769D" w:rsidRPr="006A5E61" w:rsidRDefault="008B769D" w:rsidP="008B76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ánchez Gómez Estuardo</w:t>
            </w:r>
          </w:p>
        </w:tc>
        <w:tc>
          <w:tcPr>
            <w:tcW w:w="2080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B769D" w:rsidRPr="006A5E61" w:rsidRDefault="008B769D" w:rsidP="008B76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0" w:type="dxa"/>
          </w:tcPr>
          <w:p w:rsidR="008B769D" w:rsidRPr="00C87BF2" w:rsidRDefault="008B769D" w:rsidP="008B76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75@utcv.edu.mx</w:t>
            </w:r>
          </w:p>
        </w:tc>
      </w:tr>
    </w:tbl>
    <w:p w:rsidR="008B769D" w:rsidRDefault="008B769D" w:rsidP="008B769D">
      <w:pPr>
        <w:spacing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9"/>
        <w:gridCol w:w="1667"/>
        <w:gridCol w:w="1694"/>
        <w:gridCol w:w="3728"/>
        <w:gridCol w:w="1140"/>
      </w:tblGrid>
      <w:tr w:rsidR="008B769D" w:rsidRPr="000422CB" w:rsidTr="008D4474">
        <w:tc>
          <w:tcPr>
            <w:tcW w:w="959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2CB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4252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2CB">
              <w:rPr>
                <w:rFonts w:ascii="Arial" w:hAnsi="Arial" w:cs="Arial"/>
                <w:b/>
                <w:sz w:val="24"/>
                <w:szCs w:val="24"/>
              </w:rPr>
              <w:t>Agenda</w:t>
            </w:r>
          </w:p>
        </w:tc>
        <w:tc>
          <w:tcPr>
            <w:tcW w:w="7935" w:type="dxa"/>
            <w:gridSpan w:val="3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769D" w:rsidRPr="000422CB" w:rsidTr="008D4474">
        <w:tc>
          <w:tcPr>
            <w:tcW w:w="959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2C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2CB">
              <w:rPr>
                <w:rFonts w:ascii="Arial" w:hAnsi="Arial" w:cs="Arial"/>
                <w:b/>
                <w:sz w:val="24"/>
                <w:szCs w:val="24"/>
              </w:rPr>
              <w:t>Revisión del estado de tareas</w:t>
            </w:r>
          </w:p>
        </w:tc>
        <w:tc>
          <w:tcPr>
            <w:tcW w:w="2977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2CB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77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2CB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981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2CB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8B769D" w:rsidRPr="000422CB" w:rsidTr="008D4474">
        <w:tc>
          <w:tcPr>
            <w:tcW w:w="959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B769D" w:rsidRPr="00DE5032" w:rsidRDefault="008B769D" w:rsidP="008B76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oner los medios de comunicación del equipo</w:t>
            </w:r>
          </w:p>
        </w:tc>
        <w:tc>
          <w:tcPr>
            <w:tcW w:w="2977" w:type="dxa"/>
          </w:tcPr>
          <w:p w:rsidR="008B769D" w:rsidRPr="000422CB" w:rsidRDefault="008B769D" w:rsidP="008B769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oner y definir los medios de comunicación del equipo durante el desarrollo del proyecto</w:t>
            </w:r>
          </w:p>
        </w:tc>
        <w:tc>
          <w:tcPr>
            <w:tcW w:w="2977" w:type="dxa"/>
          </w:tcPr>
          <w:p w:rsidR="008B769D" w:rsidRPr="00DE5032" w:rsidRDefault="00442BF4" w:rsidP="008B76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otlán Hernández Ana Karina</w:t>
            </w:r>
          </w:p>
        </w:tc>
        <w:tc>
          <w:tcPr>
            <w:tcW w:w="1981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42BF4">
              <w:rPr>
                <w:rFonts w:ascii="Arial" w:hAnsi="Arial" w:cs="Arial"/>
                <w:sz w:val="24"/>
                <w:szCs w:val="24"/>
              </w:rPr>
              <w:t>9/08</w:t>
            </w:r>
            <w:r>
              <w:rPr>
                <w:rFonts w:ascii="Arial" w:hAnsi="Arial" w:cs="Arial"/>
                <w:sz w:val="24"/>
                <w:szCs w:val="24"/>
              </w:rPr>
              <w:t>/15</w:t>
            </w:r>
          </w:p>
        </w:tc>
      </w:tr>
      <w:tr w:rsidR="008B769D" w:rsidRPr="000422CB" w:rsidTr="008D4474">
        <w:tc>
          <w:tcPr>
            <w:tcW w:w="959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2C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2CB">
              <w:rPr>
                <w:rFonts w:ascii="Arial" w:hAnsi="Arial" w:cs="Arial"/>
                <w:b/>
                <w:sz w:val="24"/>
                <w:szCs w:val="24"/>
              </w:rPr>
              <w:t>Anuncios</w:t>
            </w:r>
          </w:p>
        </w:tc>
        <w:tc>
          <w:tcPr>
            <w:tcW w:w="2977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2CB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77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2CB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981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2CB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8B769D" w:rsidRPr="000422CB" w:rsidTr="008D4474">
        <w:tc>
          <w:tcPr>
            <w:tcW w:w="959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B769D" w:rsidRPr="00DE5032" w:rsidRDefault="008B769D" w:rsidP="008B76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977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977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981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B769D" w:rsidRPr="000422CB" w:rsidTr="008D4474">
        <w:tc>
          <w:tcPr>
            <w:tcW w:w="959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2CB">
              <w:rPr>
                <w:rFonts w:ascii="Arial" w:hAnsi="Arial" w:cs="Arial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2CB">
              <w:rPr>
                <w:rFonts w:ascii="Arial" w:hAnsi="Arial" w:cs="Arial"/>
                <w:b/>
                <w:sz w:val="24"/>
                <w:szCs w:val="24"/>
              </w:rPr>
              <w:t>Acuerdos</w:t>
            </w:r>
          </w:p>
        </w:tc>
        <w:tc>
          <w:tcPr>
            <w:tcW w:w="2977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2CB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77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2CB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981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2CB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8B769D" w:rsidRPr="000422CB" w:rsidTr="008D4474">
        <w:tc>
          <w:tcPr>
            <w:tcW w:w="959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B769D" w:rsidRPr="00DA4F3A" w:rsidRDefault="008B769D" w:rsidP="008B76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tilizar Facebook y correo institucional, como medios de comunicación del equipo. </w:t>
            </w:r>
          </w:p>
        </w:tc>
        <w:tc>
          <w:tcPr>
            <w:tcW w:w="2977" w:type="dxa"/>
          </w:tcPr>
          <w:p w:rsidR="008B769D" w:rsidRDefault="008B769D" w:rsidP="008B76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alizó la exposición de los posibles medios de comunicación que se podrían manejar a lo largo del desarrollo del proyecto y se llegó a la conclusión de utiliz</w:t>
            </w:r>
            <w:r w:rsidR="004A7862">
              <w:rPr>
                <w:rFonts w:ascii="Arial" w:hAnsi="Arial" w:cs="Arial"/>
                <w:sz w:val="24"/>
                <w:szCs w:val="24"/>
              </w:rPr>
              <w:t>ar Facebook y el correo institucion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A7862" w:rsidRPr="00DA4F3A" w:rsidRDefault="004A7862" w:rsidP="008B76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iderando una tercera opción el celular.</w:t>
            </w:r>
          </w:p>
        </w:tc>
        <w:tc>
          <w:tcPr>
            <w:tcW w:w="2977" w:type="dxa"/>
          </w:tcPr>
          <w:p w:rsidR="008B769D" w:rsidRDefault="008B769D" w:rsidP="008B76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eras Ortiz José Manuel</w:t>
            </w:r>
          </w:p>
          <w:p w:rsidR="00320748" w:rsidRDefault="00320748" w:rsidP="008B76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enta de Facebook:</w:t>
            </w:r>
          </w:p>
          <w:p w:rsidR="00320748" w:rsidRDefault="0064164A" w:rsidP="008B76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emanuelcoom@facebook.com</w:t>
            </w:r>
          </w:p>
          <w:p w:rsidR="00320748" w:rsidRDefault="00320748" w:rsidP="008B76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ular:</w:t>
            </w:r>
          </w:p>
          <w:p w:rsidR="00320748" w:rsidRDefault="00320748" w:rsidP="008B76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3-113-42-41</w:t>
            </w:r>
          </w:p>
          <w:p w:rsidR="008B769D" w:rsidRDefault="008B769D" w:rsidP="008B76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otlán Hernández Ana Karina</w:t>
            </w:r>
          </w:p>
          <w:p w:rsidR="00320748" w:rsidRDefault="00320748" w:rsidP="008B76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enta de Facebook:</w:t>
            </w:r>
          </w:p>
          <w:p w:rsidR="0064164A" w:rsidRDefault="0064164A" w:rsidP="008B76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.elotlan.71@facebook.com</w:t>
            </w:r>
          </w:p>
          <w:p w:rsidR="00320748" w:rsidRDefault="00320748" w:rsidP="0032074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ular:</w:t>
            </w:r>
          </w:p>
          <w:p w:rsidR="00320748" w:rsidRDefault="00320748" w:rsidP="008B76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1-108-40-39</w:t>
            </w:r>
          </w:p>
          <w:p w:rsidR="008B769D" w:rsidRDefault="008B769D" w:rsidP="008B76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nández Chávez Celia</w:t>
            </w:r>
          </w:p>
          <w:p w:rsidR="00320748" w:rsidRDefault="00320748" w:rsidP="008B76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enta de Facebook:</w:t>
            </w:r>
          </w:p>
          <w:p w:rsidR="00320748" w:rsidRDefault="0064164A" w:rsidP="008B76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y.hdzchavez@facebook.</w:t>
            </w:r>
            <w:r w:rsidR="00320748">
              <w:rPr>
                <w:rFonts w:ascii="Arial" w:hAnsi="Arial" w:cs="Arial"/>
                <w:sz w:val="24"/>
                <w:szCs w:val="24"/>
              </w:rPr>
              <w:t>com</w:t>
            </w:r>
          </w:p>
          <w:p w:rsidR="00320748" w:rsidRDefault="00320748" w:rsidP="0032074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ular:</w:t>
            </w:r>
          </w:p>
          <w:p w:rsidR="00320748" w:rsidRDefault="00320748" w:rsidP="008B76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1-114-48-39</w:t>
            </w:r>
          </w:p>
          <w:p w:rsidR="008B769D" w:rsidRDefault="008B769D" w:rsidP="008B76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ánchez Gómez Estuardo</w:t>
            </w:r>
          </w:p>
          <w:p w:rsidR="00320748" w:rsidRDefault="00320748" w:rsidP="0032074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enta de Facebook:</w:t>
            </w:r>
          </w:p>
          <w:p w:rsidR="00320748" w:rsidRDefault="0064164A" w:rsidP="0032074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08352210435</w:t>
            </w:r>
          </w:p>
          <w:p w:rsidR="00320748" w:rsidRDefault="00320748" w:rsidP="0032074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ular:</w:t>
            </w:r>
          </w:p>
          <w:p w:rsidR="00320748" w:rsidRPr="00DE5032" w:rsidRDefault="00320748" w:rsidP="008B76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1-103-34-36</w:t>
            </w:r>
          </w:p>
        </w:tc>
        <w:tc>
          <w:tcPr>
            <w:tcW w:w="1981" w:type="dxa"/>
          </w:tcPr>
          <w:p w:rsidR="008B769D" w:rsidRPr="000422CB" w:rsidRDefault="004A7862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42BF4">
              <w:rPr>
                <w:rFonts w:ascii="Arial" w:hAnsi="Arial" w:cs="Arial"/>
                <w:sz w:val="24"/>
                <w:szCs w:val="24"/>
              </w:rPr>
              <w:t>9/08</w:t>
            </w:r>
            <w:bookmarkStart w:id="1" w:name="_GoBack"/>
            <w:bookmarkEnd w:id="1"/>
            <w:r w:rsidR="008B769D">
              <w:rPr>
                <w:rFonts w:ascii="Arial" w:hAnsi="Arial" w:cs="Arial"/>
                <w:sz w:val="24"/>
                <w:szCs w:val="24"/>
              </w:rPr>
              <w:t>/15</w:t>
            </w:r>
          </w:p>
        </w:tc>
      </w:tr>
    </w:tbl>
    <w:p w:rsidR="001762CD" w:rsidRDefault="001762CD" w:rsidP="008B769D">
      <w:pPr>
        <w:spacing w:line="240" w:lineRule="auto"/>
      </w:pPr>
    </w:p>
    <w:sectPr w:rsidR="001762C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9D"/>
    <w:rsid w:val="00012391"/>
    <w:rsid w:val="001762CD"/>
    <w:rsid w:val="00311D05"/>
    <w:rsid w:val="00320748"/>
    <w:rsid w:val="00405397"/>
    <w:rsid w:val="00442BF4"/>
    <w:rsid w:val="004A7862"/>
    <w:rsid w:val="0064164A"/>
    <w:rsid w:val="008B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88F3ED-1274-43E7-9D9D-5EEB887F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69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7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3EA89-9B8F-46C5-B826-26FA2B6D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_RUIZ</dc:creator>
  <cp:keywords/>
  <dc:description/>
  <cp:lastModifiedBy>Cely</cp:lastModifiedBy>
  <cp:revision>10</cp:revision>
  <dcterms:created xsi:type="dcterms:W3CDTF">2015-05-04T20:19:00Z</dcterms:created>
  <dcterms:modified xsi:type="dcterms:W3CDTF">2015-09-21T19:40:00Z</dcterms:modified>
</cp:coreProperties>
</file>